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A6B2" w14:textId="77777777" w:rsidR="00C22763" w:rsidRDefault="00C704FF" w:rsidP="00B41A7A">
      <w:pPr>
        <w:pStyle w:val="stBilgi"/>
        <w:tabs>
          <w:tab w:val="left" w:pos="4500"/>
        </w:tabs>
        <w:jc w:val="center"/>
        <w:outlineLvl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89FFEE" wp14:editId="2F2C0F2D">
            <wp:simplePos x="0" y="0"/>
            <wp:positionH relativeFrom="column">
              <wp:posOffset>-133350</wp:posOffset>
            </wp:positionH>
            <wp:positionV relativeFrom="paragraph">
              <wp:posOffset>-171450</wp:posOffset>
            </wp:positionV>
            <wp:extent cx="975360" cy="975360"/>
            <wp:effectExtent l="19050" t="0" r="0" b="0"/>
            <wp:wrapNone/>
            <wp:docPr id="2" name="Resim 2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763">
        <w:rPr>
          <w:b/>
          <w:bCs/>
        </w:rPr>
        <w:t>T.C.</w:t>
      </w:r>
    </w:p>
    <w:p w14:paraId="4369020F" w14:textId="77777777" w:rsidR="00C22763" w:rsidRDefault="000221DE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ARDAHAN ÜNİVERSİTESİ</w:t>
      </w:r>
    </w:p>
    <w:p w14:paraId="2E80DBFB" w14:textId="77777777"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SAĞLIK KÜLTÜR ve SPOR DAİRE BAŞKANLIĞI</w:t>
      </w:r>
    </w:p>
    <w:p w14:paraId="2084008E" w14:textId="77777777"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KISMİ ZAMANLI ÖĞRENCİ ÇALIŞTIRMA PROGRAMI</w:t>
      </w:r>
    </w:p>
    <w:p w14:paraId="03160F4C" w14:textId="77777777" w:rsidR="00C22763" w:rsidRDefault="00C22763">
      <w:pPr>
        <w:pStyle w:val="stBilgi"/>
        <w:tabs>
          <w:tab w:val="clear" w:pos="4536"/>
          <w:tab w:val="clear" w:pos="9072"/>
          <w:tab w:val="left" w:pos="4500"/>
        </w:tabs>
        <w:jc w:val="center"/>
        <w:rPr>
          <w:b/>
          <w:bCs/>
        </w:rPr>
      </w:pPr>
      <w:r>
        <w:rPr>
          <w:b/>
          <w:bCs/>
        </w:rPr>
        <w:t>BAŞVURU FORMU</w:t>
      </w:r>
    </w:p>
    <w:tbl>
      <w:tblPr>
        <w:tblpPr w:leftFromText="141" w:rightFromText="141" w:vertAnchor="page" w:horzAnchor="margin" w:tblpX="-290" w:tblpY="272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992"/>
        <w:gridCol w:w="1560"/>
        <w:gridCol w:w="850"/>
        <w:gridCol w:w="1127"/>
        <w:gridCol w:w="1730"/>
      </w:tblGrid>
      <w:tr w:rsidR="007E4327" w14:paraId="685F1E36" w14:textId="77777777" w:rsidTr="003B1521">
        <w:trPr>
          <w:cantSplit/>
          <w:trHeight w:val="530"/>
        </w:trPr>
        <w:tc>
          <w:tcPr>
            <w:tcW w:w="1771" w:type="dxa"/>
            <w:vAlign w:val="center"/>
          </w:tcPr>
          <w:p w14:paraId="00558392" w14:textId="77777777"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.C. Kimlik No</w:t>
            </w:r>
          </w:p>
        </w:tc>
        <w:tc>
          <w:tcPr>
            <w:tcW w:w="2410" w:type="dxa"/>
          </w:tcPr>
          <w:p w14:paraId="6BA52AEA" w14:textId="77777777"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259" w:type="dxa"/>
            <w:gridSpan w:val="5"/>
            <w:vAlign w:val="center"/>
          </w:tcPr>
          <w:p w14:paraId="3A6C50A8" w14:textId="77777777"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üfus Bilgileri</w:t>
            </w:r>
          </w:p>
        </w:tc>
      </w:tr>
      <w:tr w:rsidR="006073E6" w14:paraId="153B46DC" w14:textId="77777777" w:rsidTr="003B1521">
        <w:trPr>
          <w:cantSplit/>
          <w:trHeight w:val="534"/>
        </w:trPr>
        <w:tc>
          <w:tcPr>
            <w:tcW w:w="1771" w:type="dxa"/>
            <w:vAlign w:val="center"/>
          </w:tcPr>
          <w:p w14:paraId="2416EE03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410" w:type="dxa"/>
          </w:tcPr>
          <w:p w14:paraId="1EB5AE40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EA99D4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i</w:t>
            </w:r>
          </w:p>
        </w:tc>
        <w:tc>
          <w:tcPr>
            <w:tcW w:w="1560" w:type="dxa"/>
            <w:vAlign w:val="center"/>
          </w:tcPr>
          <w:p w14:paraId="551C25EB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E78249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lt No</w:t>
            </w:r>
          </w:p>
        </w:tc>
        <w:tc>
          <w:tcPr>
            <w:tcW w:w="1127" w:type="dxa"/>
            <w:vAlign w:val="center"/>
          </w:tcPr>
          <w:p w14:paraId="537E0329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244C112A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</w:tc>
      </w:tr>
      <w:tr w:rsidR="006073E6" w14:paraId="47610FB6" w14:textId="77777777" w:rsidTr="003B1521">
        <w:trPr>
          <w:cantSplit/>
          <w:trHeight w:val="340"/>
        </w:trPr>
        <w:tc>
          <w:tcPr>
            <w:tcW w:w="1771" w:type="dxa"/>
            <w:vAlign w:val="center"/>
          </w:tcPr>
          <w:p w14:paraId="1E1A2E28" w14:textId="77777777" w:rsidR="006073E6" w:rsidRDefault="003B1521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Doğum Yeri </w:t>
            </w:r>
          </w:p>
        </w:tc>
        <w:tc>
          <w:tcPr>
            <w:tcW w:w="2410" w:type="dxa"/>
          </w:tcPr>
          <w:p w14:paraId="6D696BE7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5D5FAD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çesi</w:t>
            </w:r>
          </w:p>
        </w:tc>
        <w:tc>
          <w:tcPr>
            <w:tcW w:w="1560" w:type="dxa"/>
            <w:vAlign w:val="center"/>
          </w:tcPr>
          <w:p w14:paraId="192C32E9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A9DDED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 Sıra No</w:t>
            </w:r>
          </w:p>
        </w:tc>
        <w:tc>
          <w:tcPr>
            <w:tcW w:w="1127" w:type="dxa"/>
            <w:vAlign w:val="center"/>
          </w:tcPr>
          <w:p w14:paraId="42B3A7AB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01341D9F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073E6" w14:paraId="6D4144BD" w14:textId="77777777" w:rsidTr="003B1521">
        <w:trPr>
          <w:cantSplit/>
          <w:trHeight w:val="340"/>
        </w:trPr>
        <w:tc>
          <w:tcPr>
            <w:tcW w:w="1771" w:type="dxa"/>
            <w:vAlign w:val="center"/>
          </w:tcPr>
          <w:p w14:paraId="71A4A6BC" w14:textId="77777777"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oğum Tarihi</w:t>
            </w:r>
          </w:p>
        </w:tc>
        <w:tc>
          <w:tcPr>
            <w:tcW w:w="2410" w:type="dxa"/>
          </w:tcPr>
          <w:p w14:paraId="549D7BFF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AACFA9" w14:textId="77777777"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ah</w:t>
            </w:r>
            <w:proofErr w:type="spellEnd"/>
            <w:r>
              <w:rPr>
                <w:sz w:val="20"/>
              </w:rPr>
              <w:t>/Kö</w:t>
            </w:r>
            <w:r w:rsidR="006073E6">
              <w:rPr>
                <w:sz w:val="20"/>
              </w:rPr>
              <w:t>y</w:t>
            </w:r>
          </w:p>
        </w:tc>
        <w:tc>
          <w:tcPr>
            <w:tcW w:w="1560" w:type="dxa"/>
            <w:vAlign w:val="center"/>
          </w:tcPr>
          <w:p w14:paraId="0BED6110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B14E0C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ra No</w:t>
            </w:r>
          </w:p>
        </w:tc>
        <w:tc>
          <w:tcPr>
            <w:tcW w:w="1127" w:type="dxa"/>
            <w:vAlign w:val="center"/>
          </w:tcPr>
          <w:p w14:paraId="290BF4C8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4ABA6F01" w14:textId="77777777"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14:paraId="541AB216" w14:textId="77777777" w:rsidTr="003B1521">
        <w:trPr>
          <w:cantSplit/>
          <w:trHeight w:val="340"/>
        </w:trPr>
        <w:tc>
          <w:tcPr>
            <w:tcW w:w="1771" w:type="dxa"/>
            <w:vAlign w:val="center"/>
          </w:tcPr>
          <w:p w14:paraId="7BF6FC85" w14:textId="77777777" w:rsidR="005A6C24" w:rsidRDefault="003B1521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nsiyet</w:t>
            </w:r>
            <w:r>
              <w:rPr>
                <w:sz w:val="20"/>
              </w:rPr>
              <w:tab/>
            </w:r>
          </w:p>
        </w:tc>
        <w:tc>
          <w:tcPr>
            <w:tcW w:w="2410" w:type="dxa"/>
          </w:tcPr>
          <w:p w14:paraId="4D426FE1" w14:textId="77777777"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an</w:t>
            </w:r>
          </w:p>
        </w:tc>
        <w:tc>
          <w:tcPr>
            <w:tcW w:w="992" w:type="dxa"/>
            <w:vAlign w:val="center"/>
          </w:tcPr>
          <w:p w14:paraId="08CAE46E" w14:textId="77777777"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537" w:type="dxa"/>
            <w:gridSpan w:val="3"/>
            <w:vAlign w:val="center"/>
          </w:tcPr>
          <w:p w14:paraId="6AAA13B2" w14:textId="77777777"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19C2754C" w14:textId="77777777"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14:paraId="5E8C37FD" w14:textId="77777777" w:rsidTr="003B1521">
        <w:trPr>
          <w:cantSplit/>
          <w:trHeight w:val="340"/>
        </w:trPr>
        <w:tc>
          <w:tcPr>
            <w:tcW w:w="1771" w:type="dxa"/>
            <w:vAlign w:val="center"/>
          </w:tcPr>
          <w:p w14:paraId="1F2EC8CA" w14:textId="77777777"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.S.</w:t>
            </w:r>
            <w:proofErr w:type="gramStart"/>
            <w:r>
              <w:rPr>
                <w:sz w:val="20"/>
              </w:rPr>
              <w:t>K.Sicil</w:t>
            </w:r>
            <w:proofErr w:type="spellEnd"/>
            <w:proofErr w:type="gramEnd"/>
            <w:r>
              <w:rPr>
                <w:sz w:val="20"/>
              </w:rPr>
              <w:t xml:space="preserve"> No.</w:t>
            </w:r>
          </w:p>
        </w:tc>
        <w:tc>
          <w:tcPr>
            <w:tcW w:w="2410" w:type="dxa"/>
          </w:tcPr>
          <w:p w14:paraId="60D9BC35" w14:textId="77777777" w:rsidR="005A6C24" w:rsidRDefault="005A6C24" w:rsidP="005A6C24">
            <w:pPr>
              <w:pStyle w:val="stBilgi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161A64" w14:textId="77777777"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Medeni Durumu</w:t>
            </w:r>
          </w:p>
        </w:tc>
        <w:tc>
          <w:tcPr>
            <w:tcW w:w="3537" w:type="dxa"/>
            <w:gridSpan w:val="3"/>
            <w:vAlign w:val="center"/>
          </w:tcPr>
          <w:p w14:paraId="16FF3FB4" w14:textId="77777777"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Bekar          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Evli  </w:t>
            </w:r>
          </w:p>
        </w:tc>
        <w:tc>
          <w:tcPr>
            <w:tcW w:w="1730" w:type="dxa"/>
            <w:vMerge/>
            <w:vAlign w:val="center"/>
          </w:tcPr>
          <w:p w14:paraId="593B99E8" w14:textId="77777777"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14:paraId="23C7D063" w14:textId="77777777" w:rsidTr="00252E47">
        <w:trPr>
          <w:cantSplit/>
          <w:trHeight w:val="393"/>
        </w:trPr>
        <w:tc>
          <w:tcPr>
            <w:tcW w:w="10440" w:type="dxa"/>
            <w:gridSpan w:val="7"/>
            <w:vAlign w:val="center"/>
          </w:tcPr>
          <w:p w14:paraId="444CD587" w14:textId="77777777"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Herhangi bir hastalık geçirdiniz mi? Veya bedensel bir rahatsızlığınız var mı? Belirtiniz.</w:t>
            </w:r>
          </w:p>
          <w:p w14:paraId="52A8761B" w14:textId="77777777" w:rsidR="005A6C24" w:rsidRPr="009D50ED" w:rsidRDefault="005A6C24" w:rsidP="005A6C24">
            <w:pPr>
              <w:pStyle w:val="stBilgi"/>
            </w:pPr>
          </w:p>
        </w:tc>
      </w:tr>
    </w:tbl>
    <w:p w14:paraId="439232FE" w14:textId="77777777" w:rsidR="00C22763" w:rsidRDefault="006073E6">
      <w:pPr>
        <w:pStyle w:val="stBilgi"/>
        <w:tabs>
          <w:tab w:val="clear" w:pos="4536"/>
          <w:tab w:val="clear" w:pos="9072"/>
          <w:tab w:val="left" w:pos="4500"/>
        </w:tabs>
        <w:rPr>
          <w:b/>
          <w:bCs/>
        </w:rPr>
      </w:pPr>
      <w:r>
        <w:rPr>
          <w:b/>
          <w:bCs/>
        </w:rPr>
        <w:t>A</w:t>
      </w:r>
      <w:r w:rsidR="00C22763">
        <w:rPr>
          <w:b/>
          <w:bCs/>
        </w:rPr>
        <w:t>- Kişisel Bilgiler</w:t>
      </w:r>
    </w:p>
    <w:p w14:paraId="5ABB099F" w14:textId="77777777"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B</w:t>
      </w:r>
      <w:r w:rsidR="00C22763">
        <w:rPr>
          <w:b/>
          <w:bCs/>
        </w:rPr>
        <w:t>- Öğrenim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596"/>
        <w:gridCol w:w="2700"/>
        <w:gridCol w:w="2700"/>
      </w:tblGrid>
      <w:tr w:rsidR="00C22763" w14:paraId="2D6B358D" w14:textId="77777777" w:rsidTr="009A184B">
        <w:trPr>
          <w:trHeight w:val="284"/>
        </w:trPr>
        <w:tc>
          <w:tcPr>
            <w:tcW w:w="2444" w:type="dxa"/>
            <w:vAlign w:val="center"/>
          </w:tcPr>
          <w:p w14:paraId="546D0050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külte/Yüksekokul/</w:t>
            </w:r>
          </w:p>
          <w:p w14:paraId="74B1D7F3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nstitü Adı</w:t>
            </w:r>
          </w:p>
        </w:tc>
        <w:tc>
          <w:tcPr>
            <w:tcW w:w="2596" w:type="dxa"/>
            <w:vAlign w:val="center"/>
          </w:tcPr>
          <w:p w14:paraId="65B66BC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22519DB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tim Şekli</w:t>
            </w:r>
          </w:p>
        </w:tc>
        <w:tc>
          <w:tcPr>
            <w:tcW w:w="2700" w:type="dxa"/>
          </w:tcPr>
          <w:p w14:paraId="301C48F4" w14:textId="77777777"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5"/>
            <w:r w:rsidR="00BD3F24" w:rsidRPr="00252E47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0"/>
            <w:r w:rsidR="00BD3F24" w:rsidRPr="00252E47">
              <w:rPr>
                <w:sz w:val="20"/>
              </w:rPr>
              <w:t xml:space="preserve">  </w:t>
            </w:r>
            <w:proofErr w:type="spellStart"/>
            <w:r w:rsidR="00C22763" w:rsidRPr="00252E47">
              <w:rPr>
                <w:sz w:val="20"/>
              </w:rPr>
              <w:t>I.Öğretim</w:t>
            </w:r>
            <w:proofErr w:type="spellEnd"/>
          </w:p>
          <w:p w14:paraId="48277974" w14:textId="77777777"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="00BD3F24" w:rsidRPr="00252E47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1"/>
            <w:r w:rsidR="00BD3F24" w:rsidRPr="00252E47">
              <w:rPr>
                <w:sz w:val="20"/>
              </w:rPr>
              <w:t xml:space="preserve">  </w:t>
            </w:r>
            <w:proofErr w:type="spellStart"/>
            <w:r w:rsidR="00C22763" w:rsidRPr="00252E47">
              <w:rPr>
                <w:sz w:val="20"/>
              </w:rPr>
              <w:t>II.Öğretim</w:t>
            </w:r>
            <w:proofErr w:type="spellEnd"/>
          </w:p>
        </w:tc>
      </w:tr>
      <w:tr w:rsidR="00C22763" w14:paraId="678892AB" w14:textId="77777777" w:rsidTr="009A184B">
        <w:trPr>
          <w:trHeight w:val="284"/>
        </w:trPr>
        <w:tc>
          <w:tcPr>
            <w:tcW w:w="2444" w:type="dxa"/>
            <w:vAlign w:val="center"/>
          </w:tcPr>
          <w:p w14:paraId="04F236F8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ölüm Adı</w:t>
            </w:r>
          </w:p>
        </w:tc>
        <w:tc>
          <w:tcPr>
            <w:tcW w:w="2596" w:type="dxa"/>
            <w:vAlign w:val="center"/>
          </w:tcPr>
          <w:p w14:paraId="5B338C4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39964DF" w14:textId="77777777"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isiplin cezası aldınız mı?</w:t>
            </w:r>
          </w:p>
        </w:tc>
        <w:tc>
          <w:tcPr>
            <w:tcW w:w="2700" w:type="dxa"/>
          </w:tcPr>
          <w:p w14:paraId="0EBF9A21" w14:textId="77777777" w:rsidR="00C22763" w:rsidRDefault="00CE69C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4EF04A" wp14:editId="1765108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BD3E5" id="Rectangle 3" o:spid="_x0000_s1026" style="position:absolute;margin-left:56.3pt;margin-top:.65pt;width:8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A0Hw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3846D1" wp14:editId="59017AB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E1047" id="Rectangle 2" o:spid="_x0000_s1026" style="position:absolute;margin-left:-.7pt;margin-top:.65pt;width:8pt;height: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BHg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"/>
                  </w:pict>
                </mc:Fallback>
              </mc:AlternateContent>
            </w:r>
            <w:r w:rsidR="003B1521">
              <w:rPr>
                <w:sz w:val="20"/>
              </w:rPr>
              <w:t xml:space="preserve">     </w:t>
            </w:r>
            <w:r w:rsidR="007C7CCE">
              <w:rPr>
                <w:sz w:val="20"/>
              </w:rPr>
              <w:t xml:space="preserve">Evet    </w:t>
            </w:r>
            <w:r w:rsidR="003B1521">
              <w:rPr>
                <w:sz w:val="20"/>
              </w:rPr>
              <w:t xml:space="preserve">  </w:t>
            </w:r>
            <w:r w:rsidR="007C7CCE">
              <w:rPr>
                <w:sz w:val="20"/>
              </w:rPr>
              <w:t xml:space="preserve">         Hayır</w:t>
            </w:r>
          </w:p>
        </w:tc>
      </w:tr>
      <w:tr w:rsidR="00C22763" w14:paraId="04A3420E" w14:textId="77777777" w:rsidTr="009A184B">
        <w:trPr>
          <w:trHeight w:val="284"/>
        </w:trPr>
        <w:tc>
          <w:tcPr>
            <w:tcW w:w="2444" w:type="dxa"/>
            <w:vAlign w:val="center"/>
          </w:tcPr>
          <w:p w14:paraId="7D6F8A2D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nıf</w:t>
            </w:r>
          </w:p>
        </w:tc>
        <w:tc>
          <w:tcPr>
            <w:tcW w:w="2596" w:type="dxa"/>
            <w:vAlign w:val="center"/>
          </w:tcPr>
          <w:p w14:paraId="3B14DB4E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2A2E1C06" w14:textId="77777777"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nel Not Ortalam</w:t>
            </w:r>
            <w:r w:rsidR="00511902">
              <w:rPr>
                <w:sz w:val="20"/>
              </w:rPr>
              <w:t>a</w:t>
            </w:r>
            <w:r>
              <w:rPr>
                <w:sz w:val="20"/>
              </w:rPr>
              <w:t>nız</w:t>
            </w:r>
          </w:p>
        </w:tc>
        <w:tc>
          <w:tcPr>
            <w:tcW w:w="2700" w:type="dxa"/>
          </w:tcPr>
          <w:p w14:paraId="45F5E01B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0629C930" w14:textId="77777777"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C</w:t>
      </w:r>
      <w:r w:rsidR="00C22763">
        <w:rPr>
          <w:b/>
          <w:bCs/>
        </w:rPr>
        <w:t xml:space="preserve">-Aile </w:t>
      </w:r>
      <w:r w:rsidR="007C7CCE">
        <w:rPr>
          <w:b/>
          <w:bCs/>
        </w:rPr>
        <w:t xml:space="preserve">Barınma </w:t>
      </w:r>
      <w:r w:rsidR="00C22763">
        <w:rPr>
          <w:b/>
          <w:bCs/>
        </w:rPr>
        <w:t>Bilgileri</w:t>
      </w:r>
      <w:r w:rsidR="007C7CCE">
        <w:rPr>
          <w:b/>
          <w:bCs/>
        </w:rPr>
        <w:t xml:space="preserve"> ve Gelir Bildirim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60"/>
        <w:gridCol w:w="720"/>
        <w:gridCol w:w="540"/>
        <w:gridCol w:w="540"/>
        <w:gridCol w:w="180"/>
        <w:gridCol w:w="1800"/>
        <w:gridCol w:w="180"/>
        <w:gridCol w:w="360"/>
        <w:gridCol w:w="1260"/>
        <w:gridCol w:w="2160"/>
      </w:tblGrid>
      <w:tr w:rsidR="00C22763" w14:paraId="743D9382" w14:textId="77777777">
        <w:trPr>
          <w:trHeight w:val="340"/>
        </w:trPr>
        <w:tc>
          <w:tcPr>
            <w:tcW w:w="2340" w:type="dxa"/>
            <w:vAlign w:val="center"/>
          </w:tcPr>
          <w:p w14:paraId="0C17EF76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8100" w:type="dxa"/>
            <w:gridSpan w:val="10"/>
            <w:vAlign w:val="center"/>
          </w:tcPr>
          <w:p w14:paraId="0D4A3E1D" w14:textId="77777777"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BD3F24">
              <w:rPr>
                <w:sz w:val="20"/>
              </w:rPr>
              <w:t xml:space="preserve"> </w:t>
            </w:r>
            <w:proofErr w:type="gramStart"/>
            <w:r w:rsidR="00C22763">
              <w:rPr>
                <w:sz w:val="20"/>
              </w:rPr>
              <w:t>sağ</w:t>
            </w:r>
            <w:proofErr w:type="gramEnd"/>
            <w:r w:rsidR="00C22763">
              <w:rPr>
                <w:sz w:val="20"/>
              </w:rPr>
              <w:t xml:space="preserve"> ve beraberler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8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sağ ve ayrılar </w:t>
            </w:r>
            <w:r>
              <w:rPr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9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>biri veya ikisi vefat etmiş</w:t>
            </w:r>
          </w:p>
        </w:tc>
      </w:tr>
      <w:tr w:rsidR="00C22763" w14:paraId="30BFC814" w14:textId="77777777">
        <w:trPr>
          <w:trHeight w:val="340"/>
        </w:trPr>
        <w:tc>
          <w:tcPr>
            <w:tcW w:w="2340" w:type="dxa"/>
            <w:vAlign w:val="center"/>
          </w:tcPr>
          <w:p w14:paraId="7950CC2C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deki Birey Sayısı</w:t>
            </w:r>
          </w:p>
        </w:tc>
        <w:tc>
          <w:tcPr>
            <w:tcW w:w="1080" w:type="dxa"/>
            <w:gridSpan w:val="2"/>
            <w:vAlign w:val="center"/>
          </w:tcPr>
          <w:p w14:paraId="2BB5AE32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8718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banın Mesleği</w:t>
            </w:r>
          </w:p>
        </w:tc>
        <w:tc>
          <w:tcPr>
            <w:tcW w:w="2520" w:type="dxa"/>
            <w:gridSpan w:val="4"/>
            <w:vAlign w:val="center"/>
          </w:tcPr>
          <w:p w14:paraId="37583F2E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F7C9A5B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14:paraId="7A3A7C4E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065C010B" w14:textId="77777777">
        <w:trPr>
          <w:trHeight w:val="340"/>
        </w:trPr>
        <w:tc>
          <w:tcPr>
            <w:tcW w:w="2340" w:type="dxa"/>
            <w:vAlign w:val="center"/>
          </w:tcPr>
          <w:p w14:paraId="486B77F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rdeş Sayısı</w:t>
            </w:r>
          </w:p>
        </w:tc>
        <w:tc>
          <w:tcPr>
            <w:tcW w:w="1080" w:type="dxa"/>
            <w:gridSpan w:val="2"/>
            <w:vAlign w:val="center"/>
          </w:tcPr>
          <w:p w14:paraId="5DE60A42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D246369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nin Mesleği</w:t>
            </w:r>
          </w:p>
        </w:tc>
        <w:tc>
          <w:tcPr>
            <w:tcW w:w="2520" w:type="dxa"/>
            <w:gridSpan w:val="4"/>
            <w:vAlign w:val="center"/>
          </w:tcPr>
          <w:p w14:paraId="5806A064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143EFBA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14:paraId="76506C69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055763EB" w14:textId="77777777">
        <w:trPr>
          <w:trHeight w:val="340"/>
        </w:trPr>
        <w:tc>
          <w:tcPr>
            <w:tcW w:w="2340" w:type="dxa"/>
            <w:vAlign w:val="center"/>
          </w:tcPr>
          <w:p w14:paraId="12A0B115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yan Kardeş Sayısı</w:t>
            </w:r>
          </w:p>
        </w:tc>
        <w:tc>
          <w:tcPr>
            <w:tcW w:w="1080" w:type="dxa"/>
            <w:gridSpan w:val="2"/>
            <w:vAlign w:val="center"/>
          </w:tcPr>
          <w:p w14:paraId="39B61AF1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1A345EC1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Toplam Net Geliri (Aylık)</w:t>
            </w:r>
          </w:p>
        </w:tc>
        <w:tc>
          <w:tcPr>
            <w:tcW w:w="3780" w:type="dxa"/>
            <w:gridSpan w:val="3"/>
            <w:vAlign w:val="center"/>
          </w:tcPr>
          <w:p w14:paraId="6623C55D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7A85D9DD" w14:textId="77777777">
        <w:trPr>
          <w:trHeight w:val="340"/>
        </w:trPr>
        <w:tc>
          <w:tcPr>
            <w:tcW w:w="3420" w:type="dxa"/>
            <w:gridSpan w:val="3"/>
            <w:vAlign w:val="center"/>
          </w:tcPr>
          <w:p w14:paraId="04A0EDC4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Ettiği Evin Durumu</w:t>
            </w:r>
          </w:p>
        </w:tc>
        <w:tc>
          <w:tcPr>
            <w:tcW w:w="7020" w:type="dxa"/>
            <w:gridSpan w:val="8"/>
            <w:vAlign w:val="center"/>
          </w:tcPr>
          <w:p w14:paraId="2CCE1EF1" w14:textId="77777777"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0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ira  </w:t>
            </w:r>
            <w:r>
              <w:rPr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endi Eviniz   </w:t>
            </w:r>
            <w:r>
              <w:rPr>
                <w:sz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2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Yakınınızın </w:t>
            </w:r>
            <w:r>
              <w:rPr>
                <w:sz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3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Diğer </w:t>
            </w:r>
          </w:p>
        </w:tc>
      </w:tr>
      <w:tr w:rsidR="00C22763" w14:paraId="5E2CD4F8" w14:textId="77777777" w:rsidTr="009A184B">
        <w:trPr>
          <w:trHeight w:val="567"/>
        </w:trPr>
        <w:tc>
          <w:tcPr>
            <w:tcW w:w="3960" w:type="dxa"/>
            <w:gridSpan w:val="4"/>
            <w:vAlign w:val="center"/>
          </w:tcPr>
          <w:p w14:paraId="7C03FD13" w14:textId="77777777" w:rsidR="00C22763" w:rsidRDefault="00C22763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Adresi ve Telefonu</w:t>
            </w:r>
          </w:p>
        </w:tc>
        <w:tc>
          <w:tcPr>
            <w:tcW w:w="6480" w:type="dxa"/>
            <w:gridSpan w:val="7"/>
            <w:vAlign w:val="center"/>
          </w:tcPr>
          <w:p w14:paraId="4010C39B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6A98E244" w14:textId="77777777">
        <w:trPr>
          <w:trHeight w:val="488"/>
        </w:trPr>
        <w:tc>
          <w:tcPr>
            <w:tcW w:w="2700" w:type="dxa"/>
            <w:gridSpan w:val="2"/>
            <w:vAlign w:val="center"/>
          </w:tcPr>
          <w:p w14:paraId="78F308C1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zin Size Gönderdiği Aylık Gelir</w:t>
            </w:r>
          </w:p>
        </w:tc>
        <w:tc>
          <w:tcPr>
            <w:tcW w:w="1980" w:type="dxa"/>
            <w:gridSpan w:val="4"/>
          </w:tcPr>
          <w:p w14:paraId="1EA3CC13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CD8C76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ldığınız Bursların Adı</w:t>
            </w:r>
          </w:p>
        </w:tc>
        <w:tc>
          <w:tcPr>
            <w:tcW w:w="3960" w:type="dxa"/>
            <w:gridSpan w:val="4"/>
            <w:vMerge w:val="restart"/>
          </w:tcPr>
          <w:p w14:paraId="73666D5E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3B7E9CC5" w14:textId="77777777"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3510185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55B3F786" w14:textId="77777777"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42BAFF6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  <w:p w14:paraId="4B0A70DE" w14:textId="77777777" w:rsidR="007D501F" w:rsidRDefault="007D501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03E1EA08" w14:textId="77777777" w:rsidTr="00125752">
        <w:trPr>
          <w:trHeight w:val="682"/>
        </w:trPr>
        <w:tc>
          <w:tcPr>
            <w:tcW w:w="2700" w:type="dxa"/>
            <w:gridSpan w:val="2"/>
            <w:vAlign w:val="center"/>
          </w:tcPr>
          <w:p w14:paraId="062D40F2" w14:textId="77777777" w:rsidR="00C22763" w:rsidRDefault="009177A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urs alıyor</w:t>
            </w:r>
            <w:r w:rsidR="00464622">
              <w:rPr>
                <w:sz w:val="20"/>
              </w:rPr>
              <w:t xml:space="preserve"> </w:t>
            </w:r>
            <w:r w:rsidR="007C7CCE">
              <w:rPr>
                <w:sz w:val="20"/>
              </w:rPr>
              <w:t>musunuz?</w:t>
            </w:r>
          </w:p>
        </w:tc>
        <w:tc>
          <w:tcPr>
            <w:tcW w:w="1980" w:type="dxa"/>
            <w:gridSpan w:val="4"/>
          </w:tcPr>
          <w:p w14:paraId="11212928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034A192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960" w:type="dxa"/>
            <w:gridSpan w:val="4"/>
            <w:vMerge/>
          </w:tcPr>
          <w:p w14:paraId="3E27472A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72A013A9" w14:textId="77777777">
        <w:trPr>
          <w:trHeight w:val="331"/>
        </w:trPr>
        <w:tc>
          <w:tcPr>
            <w:tcW w:w="2700" w:type="dxa"/>
            <w:gridSpan w:val="2"/>
            <w:vAlign w:val="center"/>
          </w:tcPr>
          <w:p w14:paraId="0CDBEB3C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Şu An Kaldığınız Yer</w:t>
            </w:r>
          </w:p>
        </w:tc>
        <w:tc>
          <w:tcPr>
            <w:tcW w:w="7740" w:type="dxa"/>
            <w:gridSpan w:val="9"/>
          </w:tcPr>
          <w:p w14:paraId="6BDC045B" w14:textId="77777777"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4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Devlet Yurdu  </w:t>
            </w:r>
            <w:r>
              <w:rPr>
                <w:sz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5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Özel Yurt </w:t>
            </w:r>
            <w:r>
              <w:rPr>
                <w:sz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6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Kira </w:t>
            </w:r>
            <w:r>
              <w:rPr>
                <w:sz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7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Size Ait </w:t>
            </w:r>
            <w:r>
              <w:rPr>
                <w:sz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8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Akraba Yanı </w:t>
            </w:r>
            <w:r>
              <w:rPr>
                <w:sz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9"/>
            <w:r w:rsidR="00BD3F24">
              <w:rPr>
                <w:sz w:val="20"/>
              </w:rPr>
              <w:instrText xml:space="preserve"> FORMCHECKBOX </w:instrText>
            </w:r>
            <w:r w:rsidR="00700840">
              <w:rPr>
                <w:sz w:val="20"/>
              </w:rPr>
            </w:r>
            <w:r w:rsidR="0070084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BD3F24">
              <w:rPr>
                <w:sz w:val="20"/>
              </w:rPr>
              <w:t xml:space="preserve"> </w:t>
            </w:r>
            <w:r w:rsidR="00C22763">
              <w:rPr>
                <w:sz w:val="20"/>
              </w:rPr>
              <w:t>Diğer</w:t>
            </w:r>
          </w:p>
        </w:tc>
      </w:tr>
    </w:tbl>
    <w:p w14:paraId="021F3D4C" w14:textId="77777777"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D</w:t>
      </w:r>
      <w:r w:rsidR="00C22763">
        <w:rPr>
          <w:b/>
          <w:bCs/>
        </w:rPr>
        <w:t>- Eğitim ve Meslek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73"/>
        <w:gridCol w:w="916"/>
        <w:gridCol w:w="851"/>
        <w:gridCol w:w="865"/>
        <w:gridCol w:w="1545"/>
        <w:gridCol w:w="2850"/>
      </w:tblGrid>
      <w:tr w:rsidR="00144E50" w14:paraId="300A962C" w14:textId="77777777" w:rsidTr="00144E50">
        <w:trPr>
          <w:trHeight w:val="417"/>
        </w:trPr>
        <w:tc>
          <w:tcPr>
            <w:tcW w:w="3413" w:type="dxa"/>
            <w:gridSpan w:val="2"/>
            <w:vAlign w:val="center"/>
          </w:tcPr>
          <w:p w14:paraId="037F4CAD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Yabancı Diller</w:t>
            </w:r>
          </w:p>
        </w:tc>
        <w:tc>
          <w:tcPr>
            <w:tcW w:w="916" w:type="dxa"/>
          </w:tcPr>
          <w:p w14:paraId="45AD47F1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nuşma</w:t>
            </w:r>
          </w:p>
        </w:tc>
        <w:tc>
          <w:tcPr>
            <w:tcW w:w="851" w:type="dxa"/>
          </w:tcPr>
          <w:p w14:paraId="23ADB0C6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865" w:type="dxa"/>
          </w:tcPr>
          <w:p w14:paraId="59636A61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Yazma</w:t>
            </w:r>
          </w:p>
        </w:tc>
        <w:tc>
          <w:tcPr>
            <w:tcW w:w="4395" w:type="dxa"/>
            <w:gridSpan w:val="2"/>
          </w:tcPr>
          <w:p w14:paraId="55F4EBE5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nilen Yer</w:t>
            </w:r>
          </w:p>
        </w:tc>
      </w:tr>
      <w:tr w:rsidR="00144E50" w14:paraId="664A9C0C" w14:textId="77777777" w:rsidTr="009A184B">
        <w:trPr>
          <w:trHeight w:val="284"/>
        </w:trPr>
        <w:tc>
          <w:tcPr>
            <w:tcW w:w="3413" w:type="dxa"/>
            <w:gridSpan w:val="2"/>
            <w:vAlign w:val="center"/>
          </w:tcPr>
          <w:p w14:paraId="212FD1A1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16" w:type="dxa"/>
          </w:tcPr>
          <w:p w14:paraId="4289D771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1" w:type="dxa"/>
          </w:tcPr>
          <w:p w14:paraId="3D1AEE9B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65" w:type="dxa"/>
          </w:tcPr>
          <w:p w14:paraId="4D408102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395" w:type="dxa"/>
            <w:gridSpan w:val="2"/>
          </w:tcPr>
          <w:p w14:paraId="3EA1F541" w14:textId="77777777"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52A7DF99" w14:textId="77777777">
        <w:trPr>
          <w:trHeight w:val="417"/>
        </w:trPr>
        <w:tc>
          <w:tcPr>
            <w:tcW w:w="3413" w:type="dxa"/>
            <w:gridSpan w:val="2"/>
            <w:vAlign w:val="center"/>
          </w:tcPr>
          <w:p w14:paraId="5751659B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Bilgisayar Programları</w:t>
            </w:r>
          </w:p>
        </w:tc>
        <w:tc>
          <w:tcPr>
            <w:tcW w:w="7027" w:type="dxa"/>
            <w:gridSpan w:val="5"/>
          </w:tcPr>
          <w:p w14:paraId="68B3BEB4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424DF" w14:paraId="7D2232FC" w14:textId="77777777" w:rsidTr="00EE7B9C">
        <w:trPr>
          <w:trHeight w:val="344"/>
        </w:trPr>
        <w:tc>
          <w:tcPr>
            <w:tcW w:w="3413" w:type="dxa"/>
            <w:gridSpan w:val="2"/>
          </w:tcPr>
          <w:p w14:paraId="0D39D31E" w14:textId="77777777" w:rsidR="00F424DF" w:rsidRDefault="00F424DF">
            <w:r w:rsidRPr="005C1A19">
              <w:rPr>
                <w:sz w:val="20"/>
                <w:szCs w:val="20"/>
              </w:rPr>
              <w:t>Katıldığınız sosyal, kültürel, toplumsal etkinlikler</w:t>
            </w:r>
          </w:p>
        </w:tc>
        <w:tc>
          <w:tcPr>
            <w:tcW w:w="7027" w:type="dxa"/>
            <w:gridSpan w:val="5"/>
          </w:tcPr>
          <w:p w14:paraId="7E64D3E7" w14:textId="77777777" w:rsidR="00F424DF" w:rsidRDefault="00F424DF"/>
        </w:tc>
      </w:tr>
      <w:tr w:rsidR="00C22763" w14:paraId="4A8B45E6" w14:textId="77777777">
        <w:trPr>
          <w:trHeight w:val="344"/>
        </w:trPr>
        <w:tc>
          <w:tcPr>
            <w:tcW w:w="3413" w:type="dxa"/>
            <w:gridSpan w:val="2"/>
            <w:vAlign w:val="center"/>
          </w:tcPr>
          <w:p w14:paraId="240AE74F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ullanabildiğiniz Ofis Araçları</w:t>
            </w:r>
          </w:p>
        </w:tc>
        <w:tc>
          <w:tcPr>
            <w:tcW w:w="7027" w:type="dxa"/>
            <w:gridSpan w:val="5"/>
          </w:tcPr>
          <w:p w14:paraId="51587B9E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11902" w14:paraId="4ED96D2B" w14:textId="77777777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14:paraId="5C0558CD" w14:textId="77777777" w:rsidR="00511902" w:rsidRDefault="00511902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tıldığınız kurslar ve aldığınız Sertifikalar</w:t>
            </w:r>
          </w:p>
        </w:tc>
        <w:tc>
          <w:tcPr>
            <w:tcW w:w="7027" w:type="dxa"/>
            <w:gridSpan w:val="5"/>
          </w:tcPr>
          <w:p w14:paraId="542C9EEB" w14:textId="77777777" w:rsidR="00511902" w:rsidRDefault="00511902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235DE" w14:paraId="551EC47C" w14:textId="77777777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14:paraId="063DF59F" w14:textId="77777777" w:rsidR="008235DE" w:rsidRDefault="008235DE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Önemli Bulduğunuz Diğer </w:t>
            </w:r>
            <w:r w:rsidR="00511902">
              <w:rPr>
                <w:sz w:val="20"/>
              </w:rPr>
              <w:t>İlgi ve Yetenekleriniz</w:t>
            </w:r>
          </w:p>
        </w:tc>
        <w:tc>
          <w:tcPr>
            <w:tcW w:w="7027" w:type="dxa"/>
            <w:gridSpan w:val="5"/>
          </w:tcPr>
          <w:p w14:paraId="120496ED" w14:textId="77777777" w:rsidR="008235DE" w:rsidRDefault="008235DE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14:paraId="6767F488" w14:textId="77777777">
        <w:trPr>
          <w:trHeight w:val="288"/>
        </w:trPr>
        <w:tc>
          <w:tcPr>
            <w:tcW w:w="10440" w:type="dxa"/>
            <w:gridSpan w:val="7"/>
            <w:vAlign w:val="center"/>
          </w:tcPr>
          <w:p w14:paraId="1864A05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İş Deneyiminiz. (Sondan Başa Doğru Sıralayınız)</w:t>
            </w:r>
          </w:p>
        </w:tc>
      </w:tr>
      <w:tr w:rsidR="00A3506E" w14:paraId="7D2CDB29" w14:textId="77777777" w:rsidTr="00144E50">
        <w:trPr>
          <w:trHeight w:val="354"/>
        </w:trPr>
        <w:tc>
          <w:tcPr>
            <w:tcW w:w="2340" w:type="dxa"/>
            <w:vAlign w:val="center"/>
          </w:tcPr>
          <w:p w14:paraId="1A1CF7D3" w14:textId="77777777" w:rsidR="00A3506E" w:rsidRDefault="00A3506E" w:rsidP="00B41A7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İş Yeri Adı</w:t>
            </w:r>
          </w:p>
        </w:tc>
        <w:tc>
          <w:tcPr>
            <w:tcW w:w="1989" w:type="dxa"/>
            <w:gridSpan w:val="2"/>
          </w:tcPr>
          <w:p w14:paraId="645C1B23" w14:textId="77777777"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3261" w:type="dxa"/>
            <w:gridSpan w:val="3"/>
          </w:tcPr>
          <w:p w14:paraId="3C8A047A" w14:textId="77777777"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ş</w:t>
            </w:r>
            <w:r w:rsidR="00B41A7A">
              <w:rPr>
                <w:sz w:val="20"/>
              </w:rPr>
              <w:t xml:space="preserve">lama </w:t>
            </w:r>
            <w:r>
              <w:rPr>
                <w:sz w:val="20"/>
              </w:rPr>
              <w:t>ve Ayrılma Tar</w:t>
            </w:r>
            <w:r w:rsidR="00B41A7A">
              <w:rPr>
                <w:sz w:val="20"/>
              </w:rPr>
              <w:t>ihi</w:t>
            </w:r>
          </w:p>
        </w:tc>
        <w:tc>
          <w:tcPr>
            <w:tcW w:w="2850" w:type="dxa"/>
          </w:tcPr>
          <w:p w14:paraId="15DA9257" w14:textId="77777777"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yrılış Nedeni</w:t>
            </w:r>
          </w:p>
        </w:tc>
      </w:tr>
      <w:tr w:rsidR="00B41A7A" w14:paraId="57D7616D" w14:textId="77777777" w:rsidTr="00144E50">
        <w:trPr>
          <w:trHeight w:val="354"/>
        </w:trPr>
        <w:tc>
          <w:tcPr>
            <w:tcW w:w="2340" w:type="dxa"/>
            <w:vAlign w:val="center"/>
          </w:tcPr>
          <w:p w14:paraId="3CE09FA4" w14:textId="77777777"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14:paraId="10593837" w14:textId="77777777"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14:paraId="49CE3D18" w14:textId="77777777"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14:paraId="080A9485" w14:textId="77777777"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14:paraId="18F05AC8" w14:textId="77777777" w:rsidR="00B41A7A" w:rsidRDefault="00B41A7A">
            <w:pPr>
              <w:rPr>
                <w:sz w:val="20"/>
              </w:rPr>
            </w:pPr>
          </w:p>
        </w:tc>
      </w:tr>
      <w:tr w:rsidR="00B41A7A" w14:paraId="66DE3090" w14:textId="77777777" w:rsidTr="00144E50">
        <w:trPr>
          <w:trHeight w:val="354"/>
        </w:trPr>
        <w:tc>
          <w:tcPr>
            <w:tcW w:w="2340" w:type="dxa"/>
            <w:vAlign w:val="center"/>
          </w:tcPr>
          <w:p w14:paraId="7CC18A54" w14:textId="77777777"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14:paraId="27E4C2C3" w14:textId="77777777"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14:paraId="0E106B44" w14:textId="77777777"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14:paraId="26EFBA90" w14:textId="77777777"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14:paraId="55D4FC41" w14:textId="77777777" w:rsidR="00B41A7A" w:rsidRDefault="00B41A7A">
            <w:pPr>
              <w:rPr>
                <w:sz w:val="20"/>
              </w:rPr>
            </w:pPr>
          </w:p>
        </w:tc>
      </w:tr>
    </w:tbl>
    <w:p w14:paraId="74F9F42D" w14:textId="77777777" w:rsidR="003B1521" w:rsidRDefault="00983C8C" w:rsidP="003B1521">
      <w:pPr>
        <w:pStyle w:val="stBilgi"/>
        <w:tabs>
          <w:tab w:val="clear" w:pos="4536"/>
          <w:tab w:val="clear" w:pos="9072"/>
        </w:tabs>
        <w:jc w:val="right"/>
        <w:outlineLvl w:val="0"/>
        <w:rPr>
          <w:b/>
          <w:bCs/>
          <w:sz w:val="22"/>
          <w:szCs w:val="22"/>
        </w:rPr>
      </w:pPr>
      <w:r w:rsidRPr="00631BC6">
        <w:rPr>
          <w:b/>
          <w:bCs/>
          <w:sz w:val="22"/>
          <w:szCs w:val="22"/>
        </w:rPr>
        <w:lastRenderedPageBreak/>
        <w:t>Arka sayfaya geçin</w:t>
      </w:r>
    </w:p>
    <w:p w14:paraId="341969D2" w14:textId="77777777" w:rsidR="00C22763" w:rsidRPr="003B1521" w:rsidRDefault="006073E6" w:rsidP="003B1521">
      <w:pPr>
        <w:pStyle w:val="stBilgi"/>
        <w:tabs>
          <w:tab w:val="clear" w:pos="4536"/>
          <w:tab w:val="clear" w:pos="9072"/>
        </w:tabs>
        <w:outlineLvl w:val="0"/>
        <w:rPr>
          <w:b/>
          <w:bCs/>
          <w:sz w:val="22"/>
          <w:szCs w:val="22"/>
        </w:rPr>
      </w:pPr>
      <w:r>
        <w:rPr>
          <w:b/>
          <w:bCs/>
        </w:rPr>
        <w:t>E</w:t>
      </w:r>
      <w:r w:rsidR="00C22763">
        <w:rPr>
          <w:b/>
          <w:bCs/>
        </w:rPr>
        <w:t xml:space="preserve">- </w:t>
      </w:r>
      <w:r w:rsidR="00F424DF">
        <w:rPr>
          <w:b/>
          <w:bCs/>
        </w:rPr>
        <w:t>Çalışma Saatleri</w:t>
      </w:r>
      <w:r w:rsidR="00C22763">
        <w:rPr>
          <w:b/>
          <w:bCs/>
        </w:rPr>
        <w:t xml:space="preserve">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2367"/>
        <w:gridCol w:w="7087"/>
      </w:tblGrid>
      <w:tr w:rsidR="001042E6" w14:paraId="32C6199B" w14:textId="77777777" w:rsidTr="00631BC6">
        <w:trPr>
          <w:trHeight w:val="328"/>
        </w:trPr>
        <w:tc>
          <w:tcPr>
            <w:tcW w:w="1178" w:type="dxa"/>
          </w:tcPr>
          <w:p w14:paraId="4DFD6059" w14:textId="77777777"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Günler</w:t>
            </w:r>
          </w:p>
        </w:tc>
        <w:tc>
          <w:tcPr>
            <w:tcW w:w="2367" w:type="dxa"/>
          </w:tcPr>
          <w:p w14:paraId="0C6625FB" w14:textId="77777777"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Saatler</w:t>
            </w:r>
          </w:p>
        </w:tc>
        <w:tc>
          <w:tcPr>
            <w:tcW w:w="7087" w:type="dxa"/>
          </w:tcPr>
          <w:p w14:paraId="45CBB406" w14:textId="77777777" w:rsidR="001042E6" w:rsidRPr="00333DB3" w:rsidRDefault="001042E6" w:rsidP="009177A2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Öncelikle Çalışmak İstediğiniz Birimler</w:t>
            </w:r>
          </w:p>
        </w:tc>
      </w:tr>
      <w:tr w:rsidR="001042E6" w14:paraId="2E66893B" w14:textId="77777777" w:rsidTr="00631BC6">
        <w:trPr>
          <w:trHeight w:val="227"/>
        </w:trPr>
        <w:tc>
          <w:tcPr>
            <w:tcW w:w="1178" w:type="dxa"/>
          </w:tcPr>
          <w:p w14:paraId="74D11776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azartesi</w:t>
            </w:r>
          </w:p>
        </w:tc>
        <w:tc>
          <w:tcPr>
            <w:tcW w:w="2367" w:type="dxa"/>
          </w:tcPr>
          <w:p w14:paraId="147E0700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14:paraId="41DF4BAA" w14:textId="77777777"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</w:tc>
      </w:tr>
      <w:tr w:rsidR="001042E6" w14:paraId="0224637D" w14:textId="77777777" w:rsidTr="00631BC6">
        <w:trPr>
          <w:trHeight w:val="227"/>
        </w:trPr>
        <w:tc>
          <w:tcPr>
            <w:tcW w:w="1178" w:type="dxa"/>
          </w:tcPr>
          <w:p w14:paraId="2EAB796C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ı</w:t>
            </w:r>
          </w:p>
        </w:tc>
        <w:tc>
          <w:tcPr>
            <w:tcW w:w="2367" w:type="dxa"/>
          </w:tcPr>
          <w:p w14:paraId="035DE7AD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14:paraId="448D773E" w14:textId="77777777"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</w:tc>
      </w:tr>
      <w:tr w:rsidR="001042E6" w14:paraId="44855237" w14:textId="77777777" w:rsidTr="00631BC6">
        <w:trPr>
          <w:trHeight w:val="227"/>
        </w:trPr>
        <w:tc>
          <w:tcPr>
            <w:tcW w:w="1178" w:type="dxa"/>
          </w:tcPr>
          <w:p w14:paraId="49095D58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2367" w:type="dxa"/>
          </w:tcPr>
          <w:p w14:paraId="074ED5E3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14:paraId="76701292" w14:textId="77777777"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1042E6" w14:paraId="739A2158" w14:textId="77777777" w:rsidTr="00631BC6">
        <w:trPr>
          <w:trHeight w:val="227"/>
        </w:trPr>
        <w:tc>
          <w:tcPr>
            <w:tcW w:w="1178" w:type="dxa"/>
          </w:tcPr>
          <w:p w14:paraId="49AFE677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2367" w:type="dxa"/>
          </w:tcPr>
          <w:p w14:paraId="7C293EF0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14:paraId="556089FA" w14:textId="77777777"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4-</w:t>
            </w:r>
          </w:p>
        </w:tc>
      </w:tr>
      <w:tr w:rsidR="001042E6" w14:paraId="4809EDE3" w14:textId="77777777" w:rsidTr="00631BC6">
        <w:trPr>
          <w:trHeight w:val="227"/>
        </w:trPr>
        <w:tc>
          <w:tcPr>
            <w:tcW w:w="1178" w:type="dxa"/>
          </w:tcPr>
          <w:p w14:paraId="7AFE31E3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  <w:tc>
          <w:tcPr>
            <w:tcW w:w="2367" w:type="dxa"/>
          </w:tcPr>
          <w:p w14:paraId="04CCDAAA" w14:textId="77777777"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14:paraId="41ED4F59" w14:textId="77777777"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-</w:t>
            </w:r>
          </w:p>
        </w:tc>
      </w:tr>
    </w:tbl>
    <w:p w14:paraId="3FF7EE2A" w14:textId="77777777" w:rsidR="001623BE" w:rsidRDefault="001623BE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1624"/>
        <w:gridCol w:w="3489"/>
        <w:gridCol w:w="2532"/>
      </w:tblGrid>
      <w:tr w:rsidR="00081CC6" w14:paraId="1CBDD875" w14:textId="77777777" w:rsidTr="009A58FF">
        <w:tc>
          <w:tcPr>
            <w:tcW w:w="10632" w:type="dxa"/>
            <w:gridSpan w:val="4"/>
          </w:tcPr>
          <w:p w14:paraId="25788CCA" w14:textId="77777777" w:rsidR="00081CC6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REFERANSLAR</w:t>
            </w:r>
          </w:p>
        </w:tc>
      </w:tr>
      <w:tr w:rsidR="00081CC6" w14:paraId="7E20202F" w14:textId="77777777" w:rsidTr="009A58FF">
        <w:trPr>
          <w:trHeight w:val="227"/>
        </w:trPr>
        <w:tc>
          <w:tcPr>
            <w:tcW w:w="2904" w:type="dxa"/>
          </w:tcPr>
          <w:p w14:paraId="3A25C763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I SOYADI</w:t>
            </w:r>
          </w:p>
        </w:tc>
        <w:tc>
          <w:tcPr>
            <w:tcW w:w="1633" w:type="dxa"/>
          </w:tcPr>
          <w:p w14:paraId="565EF45C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MESLEĞİ</w:t>
            </w:r>
          </w:p>
        </w:tc>
        <w:tc>
          <w:tcPr>
            <w:tcW w:w="3539" w:type="dxa"/>
          </w:tcPr>
          <w:p w14:paraId="13D14DA2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RESİ</w:t>
            </w:r>
          </w:p>
        </w:tc>
        <w:tc>
          <w:tcPr>
            <w:tcW w:w="2556" w:type="dxa"/>
          </w:tcPr>
          <w:p w14:paraId="5F9BFC04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TELEFONU</w:t>
            </w:r>
          </w:p>
        </w:tc>
      </w:tr>
      <w:tr w:rsidR="00081CC6" w:rsidRPr="00081CC6" w14:paraId="5B196D91" w14:textId="77777777" w:rsidTr="009A58FF">
        <w:trPr>
          <w:trHeight w:val="227"/>
        </w:trPr>
        <w:tc>
          <w:tcPr>
            <w:tcW w:w="2904" w:type="dxa"/>
          </w:tcPr>
          <w:p w14:paraId="317F9925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722F3D7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62F138F3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5B22A4CF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14:paraId="7A09B917" w14:textId="77777777" w:rsidTr="009A58FF">
        <w:trPr>
          <w:trHeight w:val="227"/>
        </w:trPr>
        <w:tc>
          <w:tcPr>
            <w:tcW w:w="2904" w:type="dxa"/>
          </w:tcPr>
          <w:p w14:paraId="798D41BE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B200FB5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58076BFE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2FC6D5ED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14:paraId="28919691" w14:textId="77777777" w:rsidTr="009A58FF">
        <w:trPr>
          <w:trHeight w:val="227"/>
        </w:trPr>
        <w:tc>
          <w:tcPr>
            <w:tcW w:w="2904" w:type="dxa"/>
          </w:tcPr>
          <w:p w14:paraId="620E98F2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50E63D6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74190678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F1A21DA" w14:textId="77777777"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14:paraId="744A0194" w14:textId="77777777" w:rsidR="00081CC6" w:rsidRDefault="00081CC6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283F80" w14:paraId="2894C2BA" w14:textId="77777777" w:rsidTr="003B1521">
        <w:trPr>
          <w:trHeight w:val="1712"/>
        </w:trPr>
        <w:tc>
          <w:tcPr>
            <w:tcW w:w="10692" w:type="dxa"/>
          </w:tcPr>
          <w:p w14:paraId="562B80DA" w14:textId="77777777"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9A58FF">
              <w:rPr>
                <w:b/>
                <w:sz w:val="22"/>
                <w:szCs w:val="22"/>
              </w:rPr>
              <w:t>SİZİNLE EN KISA SÜREDE HABERLEŞEBİLECEĞİMİZ ADRES VE TELEFONUNUZU YAZINIZ</w:t>
            </w:r>
          </w:p>
          <w:p w14:paraId="5DFB0F39" w14:textId="77777777"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0383EA5B" w14:textId="77777777"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76C26711" w14:textId="77777777" w:rsidR="00F424D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Tel       </w:t>
            </w:r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proofErr w:type="gramStart"/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:</w:t>
            </w:r>
            <w:proofErr w:type="gramEnd"/>
            <w:r w:rsidRPr="009A58FF">
              <w:rPr>
                <w:sz w:val="18"/>
              </w:rPr>
              <w:t xml:space="preserve"> </w:t>
            </w:r>
            <w:r w:rsidR="00402C32" w:rsidRPr="009A58FF">
              <w:rPr>
                <w:sz w:val="18"/>
              </w:rPr>
              <w:t xml:space="preserve">……………………………………..  </w:t>
            </w:r>
            <w:r w:rsidR="0025426E" w:rsidRPr="009A58FF">
              <w:rPr>
                <w:sz w:val="18"/>
              </w:rPr>
              <w:t xml:space="preserve">                          </w:t>
            </w:r>
            <w:r w:rsidR="00402C32" w:rsidRPr="009A58FF">
              <w:rPr>
                <w:sz w:val="18"/>
              </w:rPr>
              <w:t xml:space="preserve">Cep Tel: ……………………………………………….         </w:t>
            </w:r>
          </w:p>
          <w:p w14:paraId="1AF8F85B" w14:textId="77777777" w:rsidR="00F424DF" w:rsidRDefault="00F424DF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5C5C743A" w14:textId="77777777" w:rsidR="00F424DF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 w:rsidRPr="009A58FF">
              <w:rPr>
                <w:sz w:val="18"/>
              </w:rPr>
              <w:t>Email</w:t>
            </w:r>
            <w:proofErr w:type="spellEnd"/>
            <w:r w:rsidRPr="009A58FF">
              <w:rPr>
                <w:sz w:val="18"/>
              </w:rPr>
              <w:tab/>
              <w:t>: …………</w:t>
            </w:r>
            <w:proofErr w:type="gramStart"/>
            <w:r w:rsidRPr="009A58FF">
              <w:rPr>
                <w:sz w:val="18"/>
              </w:rPr>
              <w:t>…….</w:t>
            </w:r>
            <w:proofErr w:type="gramEnd"/>
            <w:r w:rsidRPr="009A58FF">
              <w:rPr>
                <w:sz w:val="18"/>
              </w:rPr>
              <w:t>…………………….@............................................</w:t>
            </w:r>
          </w:p>
          <w:p w14:paraId="61E3C59C" w14:textId="77777777"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                                   </w:t>
            </w:r>
          </w:p>
          <w:p w14:paraId="7A20EB21" w14:textId="77777777"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5BE93BAF" w14:textId="77777777"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Adres   </w:t>
            </w:r>
            <w:r w:rsidR="00283F80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283F80" w:rsidRPr="009A58FF">
              <w:rPr>
                <w:sz w:val="18"/>
              </w:rPr>
              <w:t xml:space="preserve"> </w:t>
            </w:r>
            <w:proofErr w:type="gramStart"/>
            <w:r w:rsidRPr="009A58FF">
              <w:rPr>
                <w:sz w:val="18"/>
              </w:rPr>
              <w:t xml:space="preserve"> </w:t>
            </w:r>
            <w:r w:rsidR="00283F80" w:rsidRPr="009A58FF">
              <w:rPr>
                <w:sz w:val="18"/>
              </w:rPr>
              <w:t>:</w:t>
            </w:r>
            <w:r w:rsidR="00F424DF">
              <w:rPr>
                <w:sz w:val="18"/>
              </w:rPr>
              <w:t>…</w:t>
            </w:r>
            <w:proofErr w:type="gramEnd"/>
            <w:r w:rsidR="00F424DF">
              <w:rPr>
                <w:sz w:val="18"/>
              </w:rPr>
              <w:t>………………………………………………………………………………………………………………...</w:t>
            </w:r>
          </w:p>
          <w:p w14:paraId="1DA39B97" w14:textId="77777777"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</w:tbl>
    <w:p w14:paraId="6DFF2F5C" w14:textId="77777777" w:rsidR="00283F80" w:rsidRPr="00A002C9" w:rsidRDefault="00283F80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22763" w14:paraId="24A08A5F" w14:textId="77777777" w:rsidTr="00F510B3">
        <w:trPr>
          <w:trHeight w:val="4340"/>
        </w:trPr>
        <w:tc>
          <w:tcPr>
            <w:tcW w:w="10632" w:type="dxa"/>
          </w:tcPr>
          <w:p w14:paraId="71C8DBCC" w14:textId="77777777" w:rsidR="00736E5B" w:rsidRPr="00736E5B" w:rsidRDefault="00736E5B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0"/>
                <w:szCs w:val="10"/>
              </w:rPr>
            </w:pPr>
          </w:p>
          <w:p w14:paraId="41A51938" w14:textId="158053A4" w:rsidR="00C22763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U FORMU TALEP EDEN </w:t>
            </w:r>
            <w:r w:rsidR="005C62EF" w:rsidRPr="00125752">
              <w:rPr>
                <w:sz w:val="18"/>
                <w:szCs w:val="18"/>
              </w:rPr>
              <w:t xml:space="preserve">KİŞİ </w:t>
            </w:r>
            <w:r w:rsidRPr="00125752">
              <w:rPr>
                <w:sz w:val="18"/>
                <w:szCs w:val="18"/>
              </w:rPr>
              <w:t xml:space="preserve">BİZZAT </w:t>
            </w:r>
            <w:r w:rsidR="005C62EF" w:rsidRPr="00125752">
              <w:rPr>
                <w:sz w:val="18"/>
                <w:szCs w:val="18"/>
              </w:rPr>
              <w:t xml:space="preserve">VE EKSİKSİZ OLARAK </w:t>
            </w:r>
            <w:r w:rsidRPr="00125752">
              <w:rPr>
                <w:sz w:val="18"/>
                <w:szCs w:val="18"/>
              </w:rPr>
              <w:t>DOLDURACAKTIR</w:t>
            </w:r>
            <w:r w:rsidR="00E92956">
              <w:rPr>
                <w:sz w:val="18"/>
                <w:szCs w:val="18"/>
              </w:rPr>
              <w:t>.</w:t>
            </w:r>
          </w:p>
          <w:p w14:paraId="75C559C6" w14:textId="77777777"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ind w:left="360"/>
              <w:rPr>
                <w:sz w:val="18"/>
                <w:szCs w:val="18"/>
              </w:rPr>
            </w:pPr>
          </w:p>
          <w:p w14:paraId="2F11F85E" w14:textId="77777777" w:rsidR="005C62EF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GERÇEĞE AYKIRI BİLGİ VERENLER İŞE ALINSALAR DAHİ İŞTEN ÇIKARLACAK</w:t>
            </w:r>
            <w:r w:rsidR="005C62EF" w:rsidRPr="00125752">
              <w:rPr>
                <w:sz w:val="18"/>
                <w:szCs w:val="18"/>
              </w:rPr>
              <w:t xml:space="preserve"> VE HAKLARINDA ÖĞRENCİ DİSİPLİN HÜKÜMLERİ UYGULANACAKTIR. </w:t>
            </w:r>
          </w:p>
          <w:p w14:paraId="5F71F64E" w14:textId="77777777"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14:paraId="3202E51B" w14:textId="77777777" w:rsidR="00C22763" w:rsidRPr="00125752" w:rsidRDefault="00482CAC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U FORMU DOLDURMAK</w:t>
            </w:r>
            <w:r w:rsidR="00C22763" w:rsidRPr="00125752">
              <w:rPr>
                <w:sz w:val="18"/>
                <w:szCs w:val="18"/>
              </w:rPr>
              <w:t xml:space="preserve"> BAŞKANLIĞIMIZI HİÇBİR TAAHHÜT ALTINA SOKMAZ</w:t>
            </w:r>
          </w:p>
          <w:p w14:paraId="341BFD53" w14:textId="77777777"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14:paraId="30D21BB1" w14:textId="77777777" w:rsidR="00D43CE4" w:rsidRPr="00125752" w:rsidRDefault="00D304DD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AŞVURU FORMU </w:t>
            </w:r>
            <w:r w:rsidR="00C31307" w:rsidRPr="00125752">
              <w:rPr>
                <w:b/>
                <w:sz w:val="18"/>
                <w:szCs w:val="18"/>
                <w:u w:val="single"/>
              </w:rPr>
              <w:t>1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 xml:space="preserve"> ADET FOTOĞRAF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482CAC" w:rsidRPr="00125752">
              <w:rPr>
                <w:b/>
                <w:sz w:val="18"/>
                <w:szCs w:val="18"/>
                <w:u w:val="single"/>
              </w:rPr>
              <w:t>YENİ ONAYLANMIŞ</w:t>
            </w:r>
            <w:r w:rsidR="00C32A4D" w:rsidRPr="00125752">
              <w:rPr>
                <w:b/>
                <w:sz w:val="18"/>
                <w:szCs w:val="18"/>
                <w:u w:val="single"/>
              </w:rPr>
              <w:t xml:space="preserve"> ÖĞRENCİ BELGESİ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NÜFUS KİMLİK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FOTOKOPİSİ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AC560A" w:rsidRPr="00125752">
              <w:rPr>
                <w:sz w:val="18"/>
                <w:szCs w:val="18"/>
              </w:rPr>
              <w:t xml:space="preserve">İLE BİRLİKTE </w:t>
            </w:r>
            <w:r w:rsidR="001527DF" w:rsidRPr="00125752">
              <w:rPr>
                <w:sz w:val="18"/>
                <w:szCs w:val="18"/>
              </w:rPr>
              <w:t>TESLİM EDİLECEKTİR.</w:t>
            </w:r>
            <w:r w:rsidR="00E066FB">
              <w:rPr>
                <w:sz w:val="18"/>
                <w:szCs w:val="18"/>
              </w:rPr>
              <w:t xml:space="preserve"> </w:t>
            </w:r>
            <w:r w:rsidR="001527DF" w:rsidRPr="00125752">
              <w:rPr>
                <w:sz w:val="18"/>
                <w:szCs w:val="18"/>
              </w:rPr>
              <w:t>BELGELERİNİ TAMAMLAMAYAN ÖĞRENCİLERİN BAŞVURULARI KABUL EDİLMEYECEKTİR.</w:t>
            </w:r>
          </w:p>
          <w:p w14:paraId="077D142B" w14:textId="77777777"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14:paraId="1988F304" w14:textId="077B0627"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14:paraId="15A7BE84" w14:textId="5F449835" w:rsidR="00E92956" w:rsidRDefault="00E9295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14:paraId="65900351" w14:textId="77777777" w:rsidR="00E92956" w:rsidRPr="00125752" w:rsidRDefault="00E92956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14:paraId="35DFAB28" w14:textId="60DC2100" w:rsidR="00C22763" w:rsidRPr="00125752" w:rsidRDefault="00C22763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125752">
              <w:rPr>
                <w:b/>
                <w:bCs/>
                <w:sz w:val="18"/>
                <w:szCs w:val="18"/>
              </w:rPr>
              <w:t>FORMDA BELİRTTİĞİM TÜM BİLGİLERİN DOĞRULUĞUNU KABUL VE TAAHHÜT EDERİM</w:t>
            </w:r>
            <w:r w:rsidR="00E92956">
              <w:rPr>
                <w:b/>
                <w:bCs/>
                <w:sz w:val="18"/>
                <w:szCs w:val="18"/>
              </w:rPr>
              <w:t>.</w:t>
            </w:r>
          </w:p>
          <w:p w14:paraId="60B5FB0A" w14:textId="77777777" w:rsidR="005D023E" w:rsidRPr="00125752" w:rsidRDefault="005D023E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14:paraId="406CA2D9" w14:textId="77777777"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dı Soyadı</w:t>
            </w:r>
            <w:proofErr w:type="gramStart"/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..................................</w:t>
            </w:r>
            <w:r w:rsidR="00215208" w:rsidRPr="00125752">
              <w:rPr>
                <w:sz w:val="18"/>
                <w:szCs w:val="18"/>
              </w:rPr>
              <w:t>..</w:t>
            </w:r>
            <w:proofErr w:type="gramEnd"/>
          </w:p>
          <w:p w14:paraId="22B02E1C" w14:textId="73B83AF0"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aşvuru</w:t>
            </w:r>
            <w:r w:rsidR="00BB741C" w:rsidRPr="00125752">
              <w:rPr>
                <w:sz w:val="18"/>
                <w:szCs w:val="18"/>
              </w:rPr>
              <w:t xml:space="preserve"> </w:t>
            </w:r>
            <w:proofErr w:type="gramStart"/>
            <w:r w:rsidRPr="00125752">
              <w:rPr>
                <w:sz w:val="18"/>
                <w:szCs w:val="18"/>
              </w:rPr>
              <w:t>Tarihi</w:t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</w:t>
            </w:r>
            <w:r w:rsidR="00215208" w:rsidRPr="00125752">
              <w:rPr>
                <w:sz w:val="18"/>
                <w:szCs w:val="18"/>
              </w:rPr>
              <w:t>.</w:t>
            </w:r>
            <w:r w:rsidRPr="00125752">
              <w:rPr>
                <w:sz w:val="18"/>
                <w:szCs w:val="18"/>
              </w:rPr>
              <w:t>.</w:t>
            </w:r>
            <w:proofErr w:type="gramEnd"/>
            <w:r w:rsidRPr="00125752">
              <w:rPr>
                <w:b/>
                <w:bCs/>
                <w:sz w:val="18"/>
                <w:szCs w:val="18"/>
              </w:rPr>
              <w:t>/</w:t>
            </w:r>
            <w:r w:rsidRPr="00125752">
              <w:rPr>
                <w:sz w:val="18"/>
                <w:szCs w:val="18"/>
              </w:rPr>
              <w:t>...........</w:t>
            </w:r>
            <w:r w:rsidRPr="00125752">
              <w:rPr>
                <w:b/>
                <w:bCs/>
                <w:sz w:val="18"/>
                <w:szCs w:val="18"/>
              </w:rPr>
              <w:t>/</w:t>
            </w:r>
            <w:r w:rsidR="007C725F" w:rsidRPr="00125752">
              <w:rPr>
                <w:sz w:val="18"/>
                <w:szCs w:val="18"/>
              </w:rPr>
              <w:t>20</w:t>
            </w:r>
            <w:r w:rsidR="00E92956">
              <w:rPr>
                <w:sz w:val="18"/>
                <w:szCs w:val="18"/>
              </w:rPr>
              <w:t>..</w:t>
            </w:r>
          </w:p>
          <w:p w14:paraId="5BE5A264" w14:textId="77777777"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İmza</w:t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</w:p>
          <w:p w14:paraId="1393B557" w14:textId="77777777" w:rsidR="00C22763" w:rsidRDefault="00C227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</w:tbl>
    <w:p w14:paraId="3DE92817" w14:textId="77777777" w:rsidR="00FA460B" w:rsidRPr="000F54D6" w:rsidRDefault="00FA460B">
      <w:pPr>
        <w:pStyle w:val="stBilgi"/>
        <w:tabs>
          <w:tab w:val="clear" w:pos="4536"/>
          <w:tab w:val="clear" w:pos="9072"/>
        </w:tabs>
        <w:rPr>
          <w:sz w:val="20"/>
          <w:szCs w:val="20"/>
        </w:rPr>
      </w:pPr>
    </w:p>
    <w:p w14:paraId="34B3E26F" w14:textId="77777777" w:rsidR="00A21D08" w:rsidRPr="00125752" w:rsidRDefault="00A21D08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irim sorumlusu tarafından doldurulacaktır.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1560"/>
        <w:gridCol w:w="141"/>
        <w:gridCol w:w="1843"/>
        <w:gridCol w:w="4394"/>
      </w:tblGrid>
      <w:tr w:rsidR="00800F34" w:rsidRPr="00125752" w14:paraId="0B50F72E" w14:textId="77777777" w:rsidTr="000F54D6">
        <w:trPr>
          <w:trHeight w:val="284"/>
        </w:trPr>
        <w:tc>
          <w:tcPr>
            <w:tcW w:w="2694" w:type="dxa"/>
            <w:gridSpan w:val="3"/>
            <w:vAlign w:val="center"/>
          </w:tcPr>
          <w:p w14:paraId="74027B43" w14:textId="77777777"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Değerlendirme Sonucu</w:t>
            </w:r>
          </w:p>
        </w:tc>
        <w:tc>
          <w:tcPr>
            <w:tcW w:w="7938" w:type="dxa"/>
            <w:gridSpan w:val="4"/>
            <w:vAlign w:val="center"/>
          </w:tcPr>
          <w:p w14:paraId="1E3FA95C" w14:textId="77777777"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14:paraId="7EE8385C" w14:textId="77777777" w:rsidTr="00631BC6">
        <w:trPr>
          <w:trHeight w:val="284"/>
        </w:trPr>
        <w:tc>
          <w:tcPr>
            <w:tcW w:w="1560" w:type="dxa"/>
            <w:vAlign w:val="center"/>
          </w:tcPr>
          <w:p w14:paraId="3C276180" w14:textId="77777777"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İşe Alınması</w:t>
            </w:r>
          </w:p>
        </w:tc>
        <w:tc>
          <w:tcPr>
            <w:tcW w:w="2835" w:type="dxa"/>
            <w:gridSpan w:val="4"/>
            <w:vAlign w:val="center"/>
          </w:tcPr>
          <w:p w14:paraId="4DD43168" w14:textId="77777777" w:rsidR="00800F34" w:rsidRPr="00125752" w:rsidRDefault="00E808E8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700840">
              <w:rPr>
                <w:sz w:val="18"/>
                <w:szCs w:val="18"/>
              </w:rPr>
            </w:r>
            <w:r w:rsidR="00700840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</w:t>
            </w:r>
            <w:r w:rsidRPr="00125752">
              <w:rPr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700840">
              <w:rPr>
                <w:sz w:val="18"/>
                <w:szCs w:val="18"/>
              </w:rPr>
            </w:r>
            <w:r w:rsidR="00700840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değil   </w:t>
            </w:r>
          </w:p>
        </w:tc>
        <w:tc>
          <w:tcPr>
            <w:tcW w:w="1843" w:type="dxa"/>
            <w:vAlign w:val="center"/>
          </w:tcPr>
          <w:p w14:paraId="60784EAD" w14:textId="77777777"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Çalışacağı Birim</w:t>
            </w:r>
          </w:p>
        </w:tc>
        <w:tc>
          <w:tcPr>
            <w:tcW w:w="4394" w:type="dxa"/>
            <w:vAlign w:val="center"/>
          </w:tcPr>
          <w:p w14:paraId="026F3245" w14:textId="77777777"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14:paraId="4348302B" w14:textId="77777777" w:rsidTr="00631BC6">
        <w:trPr>
          <w:trHeight w:val="284"/>
        </w:trPr>
        <w:tc>
          <w:tcPr>
            <w:tcW w:w="2127" w:type="dxa"/>
            <w:gridSpan w:val="2"/>
            <w:vAlign w:val="center"/>
          </w:tcPr>
          <w:p w14:paraId="2DC72393" w14:textId="77777777" w:rsidR="00800F34" w:rsidRPr="00125752" w:rsidRDefault="00800F34" w:rsidP="00800F34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Günü</w:t>
            </w:r>
          </w:p>
        </w:tc>
        <w:tc>
          <w:tcPr>
            <w:tcW w:w="2127" w:type="dxa"/>
            <w:gridSpan w:val="2"/>
            <w:vAlign w:val="center"/>
          </w:tcPr>
          <w:p w14:paraId="4BAC9C70" w14:textId="77777777"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7FA4CF4" w14:textId="77777777" w:rsidR="00800F34" w:rsidRPr="00125752" w:rsidRDefault="00CC2439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Saati</w:t>
            </w:r>
          </w:p>
        </w:tc>
        <w:tc>
          <w:tcPr>
            <w:tcW w:w="4394" w:type="dxa"/>
            <w:vAlign w:val="center"/>
          </w:tcPr>
          <w:p w14:paraId="1867056F" w14:textId="77777777"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B62FB" w:rsidRPr="00125752" w14:paraId="68ACE521" w14:textId="77777777" w:rsidTr="000F54D6">
        <w:trPr>
          <w:trHeight w:val="284"/>
        </w:trPr>
        <w:tc>
          <w:tcPr>
            <w:tcW w:w="10632" w:type="dxa"/>
            <w:gridSpan w:val="7"/>
            <w:vAlign w:val="center"/>
          </w:tcPr>
          <w:p w14:paraId="436CA7FB" w14:textId="77777777"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Makamınızca yukarıda bilgileri buluna</w:t>
            </w:r>
            <w:r w:rsidR="009177A2">
              <w:rPr>
                <w:sz w:val="18"/>
                <w:szCs w:val="18"/>
              </w:rPr>
              <w:t>n öğrenciyi uygun görüldüğü takd</w:t>
            </w:r>
            <w:r w:rsidRPr="00125752">
              <w:rPr>
                <w:sz w:val="18"/>
                <w:szCs w:val="18"/>
              </w:rPr>
              <w:t>irde birimimizde çalıştırmak istiyoruz.</w:t>
            </w:r>
          </w:p>
          <w:p w14:paraId="3A75112A" w14:textId="77777777"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Onaylanmasını tensip ve takdirlerinize arz ederim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2"/>
              <w:gridCol w:w="1664"/>
              <w:gridCol w:w="3479"/>
            </w:tblGrid>
            <w:tr w:rsidR="00E73C6B" w:rsidRPr="00125752" w14:paraId="16098E4A" w14:textId="77777777" w:rsidTr="009A58FF">
              <w:tc>
                <w:tcPr>
                  <w:tcW w:w="4680" w:type="dxa"/>
                </w:tcPr>
                <w:p w14:paraId="38204EF3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A81A02F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Birim Sorumlusunun</w:t>
                  </w:r>
                </w:p>
                <w:p w14:paraId="69EB1818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Adı Soyadı       </w:t>
                  </w:r>
                </w:p>
                <w:p w14:paraId="7B083592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Görevi               </w:t>
                  </w:r>
                </w:p>
                <w:p w14:paraId="04FC0E9D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Tarih ve İmza</w:t>
                  </w:r>
                </w:p>
              </w:tc>
              <w:tc>
                <w:tcPr>
                  <w:tcW w:w="3479" w:type="dxa"/>
                </w:tcPr>
                <w:p w14:paraId="54C95827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 </w:t>
                  </w:r>
                </w:p>
                <w:p w14:paraId="4B47B612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14:paraId="1920AB94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14:paraId="15631AD8" w14:textId="77777777"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8B62FB" w:rsidRPr="00125752" w14:paraId="130B1B50" w14:textId="77777777" w:rsidTr="00F510B3">
              <w:trPr>
                <w:trHeight w:val="80"/>
              </w:trPr>
              <w:tc>
                <w:tcPr>
                  <w:tcW w:w="5142" w:type="dxa"/>
                  <w:gridSpan w:val="2"/>
                </w:tcPr>
                <w:p w14:paraId="07A45ABE" w14:textId="77777777"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3" w:type="dxa"/>
                  <w:gridSpan w:val="2"/>
                </w:tcPr>
                <w:p w14:paraId="4739E4CB" w14:textId="77777777"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C237E31" w14:textId="77777777"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</w:tbl>
    <w:p w14:paraId="4BDF2031" w14:textId="77777777" w:rsidR="005C62EF" w:rsidRPr="00125752" w:rsidRDefault="005C62EF" w:rsidP="005C62EF">
      <w:pPr>
        <w:pStyle w:val="stBilgi"/>
        <w:tabs>
          <w:tab w:val="clear" w:pos="4536"/>
          <w:tab w:val="clear" w:pos="9072"/>
        </w:tabs>
        <w:rPr>
          <w:sz w:val="18"/>
          <w:szCs w:val="18"/>
        </w:rPr>
      </w:pPr>
    </w:p>
    <w:p w14:paraId="49E2E5A5" w14:textId="77777777" w:rsidR="005C62EF" w:rsidRPr="00125752" w:rsidRDefault="006C2FEE" w:rsidP="005C62EF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aşkanlığımızca Doldurulacaktır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252"/>
      </w:tblGrid>
      <w:tr w:rsidR="006C2FEE" w14:paraId="4C4F017C" w14:textId="77777777" w:rsidTr="00621CE0">
        <w:trPr>
          <w:trHeight w:val="1420"/>
        </w:trPr>
        <w:tc>
          <w:tcPr>
            <w:tcW w:w="5301" w:type="dxa"/>
          </w:tcPr>
          <w:p w14:paraId="2090CFB9" w14:textId="77777777"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</w:pPr>
          </w:p>
          <w:p w14:paraId="6E7DAB72" w14:textId="77777777"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Uygundur</w:t>
            </w:r>
          </w:p>
          <w:p w14:paraId="662719F1" w14:textId="6EB16C4A" w:rsidR="006C2FEE" w:rsidRDefault="009177A2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proofErr w:type="gramStart"/>
            <w:r>
              <w:t>…….</w:t>
            </w:r>
            <w:proofErr w:type="gramEnd"/>
            <w:r>
              <w:t>/……./20</w:t>
            </w:r>
            <w:r w:rsidR="00E92956">
              <w:t>..</w:t>
            </w:r>
          </w:p>
          <w:p w14:paraId="051B1130" w14:textId="77777777" w:rsidR="008D4C95" w:rsidRDefault="008D4C95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Şube Müdürü</w:t>
            </w:r>
          </w:p>
        </w:tc>
        <w:tc>
          <w:tcPr>
            <w:tcW w:w="5302" w:type="dxa"/>
          </w:tcPr>
          <w:p w14:paraId="7A6F21B8" w14:textId="77777777"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14:paraId="146D9465" w14:textId="77777777"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14:paraId="4AE2A69B" w14:textId="77777777" w:rsidR="00631BC6" w:rsidRDefault="00631BC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14:paraId="741E5FD2" w14:textId="77777777" w:rsidR="000F54D6" w:rsidRDefault="000F54D6" w:rsidP="00621CE0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Daire Başkanı</w:t>
            </w:r>
          </w:p>
        </w:tc>
      </w:tr>
    </w:tbl>
    <w:p w14:paraId="0DF8D82D" w14:textId="77777777" w:rsidR="006C2FEE" w:rsidRDefault="006C2FEE" w:rsidP="005C62EF">
      <w:pPr>
        <w:pStyle w:val="stBilgi"/>
        <w:tabs>
          <w:tab w:val="clear" w:pos="4536"/>
          <w:tab w:val="clear" w:pos="9072"/>
        </w:tabs>
      </w:pPr>
    </w:p>
    <w:sectPr w:rsidR="006C2FEE" w:rsidSect="009A184B">
      <w:headerReference w:type="default" r:id="rId9"/>
      <w:pgSz w:w="11906" w:h="16838"/>
      <w:pgMar w:top="238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4E33" w14:textId="77777777" w:rsidR="004F2D44" w:rsidRDefault="004F2D44">
      <w:r>
        <w:separator/>
      </w:r>
    </w:p>
  </w:endnote>
  <w:endnote w:type="continuationSeparator" w:id="0">
    <w:p w14:paraId="77A48107" w14:textId="77777777" w:rsidR="004F2D44" w:rsidRDefault="004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0DE6" w14:textId="77777777" w:rsidR="004F2D44" w:rsidRDefault="004F2D44">
      <w:r>
        <w:separator/>
      </w:r>
    </w:p>
  </w:footnote>
  <w:footnote w:type="continuationSeparator" w:id="0">
    <w:p w14:paraId="07980231" w14:textId="77777777" w:rsidR="004F2D44" w:rsidRDefault="004F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1C8F" w14:textId="77777777" w:rsidR="00401D10" w:rsidRDefault="00401D1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99"/>
    <w:rsid w:val="000221DE"/>
    <w:rsid w:val="00081CC6"/>
    <w:rsid w:val="00094AF7"/>
    <w:rsid w:val="000B4532"/>
    <w:rsid w:val="000C5611"/>
    <w:rsid w:val="000D74F8"/>
    <w:rsid w:val="000F54D6"/>
    <w:rsid w:val="001042E6"/>
    <w:rsid w:val="00115C09"/>
    <w:rsid w:val="00122B85"/>
    <w:rsid w:val="00125752"/>
    <w:rsid w:val="001272B4"/>
    <w:rsid w:val="00144E50"/>
    <w:rsid w:val="001527DF"/>
    <w:rsid w:val="001623BE"/>
    <w:rsid w:val="001728EE"/>
    <w:rsid w:val="001D526B"/>
    <w:rsid w:val="00214B6E"/>
    <w:rsid w:val="00215208"/>
    <w:rsid w:val="00215F5E"/>
    <w:rsid w:val="00252E47"/>
    <w:rsid w:val="0025426E"/>
    <w:rsid w:val="00262B4E"/>
    <w:rsid w:val="00265E20"/>
    <w:rsid w:val="00283F80"/>
    <w:rsid w:val="00333DB3"/>
    <w:rsid w:val="00363ED1"/>
    <w:rsid w:val="00380E7A"/>
    <w:rsid w:val="003B1521"/>
    <w:rsid w:val="003B709D"/>
    <w:rsid w:val="003C4266"/>
    <w:rsid w:val="00401D10"/>
    <w:rsid w:val="00401F58"/>
    <w:rsid w:val="00402C32"/>
    <w:rsid w:val="00411DB0"/>
    <w:rsid w:val="0041283E"/>
    <w:rsid w:val="004207D3"/>
    <w:rsid w:val="004212E1"/>
    <w:rsid w:val="004301C4"/>
    <w:rsid w:val="00464622"/>
    <w:rsid w:val="00482CAC"/>
    <w:rsid w:val="004F0BF4"/>
    <w:rsid w:val="004F2D44"/>
    <w:rsid w:val="0051103E"/>
    <w:rsid w:val="00511902"/>
    <w:rsid w:val="005573AC"/>
    <w:rsid w:val="0057579C"/>
    <w:rsid w:val="00582C8A"/>
    <w:rsid w:val="00596FCC"/>
    <w:rsid w:val="005A6C24"/>
    <w:rsid w:val="005C62EF"/>
    <w:rsid w:val="005D023E"/>
    <w:rsid w:val="006073E6"/>
    <w:rsid w:val="00621CE0"/>
    <w:rsid w:val="006307C8"/>
    <w:rsid w:val="00631BC6"/>
    <w:rsid w:val="00635D06"/>
    <w:rsid w:val="0063682F"/>
    <w:rsid w:val="0066606A"/>
    <w:rsid w:val="006C182F"/>
    <w:rsid w:val="006C2FEE"/>
    <w:rsid w:val="006D19BB"/>
    <w:rsid w:val="006E6BD9"/>
    <w:rsid w:val="006E7516"/>
    <w:rsid w:val="00700840"/>
    <w:rsid w:val="00703099"/>
    <w:rsid w:val="00710C38"/>
    <w:rsid w:val="00713DA1"/>
    <w:rsid w:val="00736E5B"/>
    <w:rsid w:val="00745EAB"/>
    <w:rsid w:val="00791DA5"/>
    <w:rsid w:val="007B4EDD"/>
    <w:rsid w:val="007B71F6"/>
    <w:rsid w:val="007C725F"/>
    <w:rsid w:val="007C7CCE"/>
    <w:rsid w:val="007D501F"/>
    <w:rsid w:val="007E4327"/>
    <w:rsid w:val="007F7043"/>
    <w:rsid w:val="00800F34"/>
    <w:rsid w:val="00805D2C"/>
    <w:rsid w:val="008067CC"/>
    <w:rsid w:val="008235DE"/>
    <w:rsid w:val="00833C9D"/>
    <w:rsid w:val="008450E0"/>
    <w:rsid w:val="00850CDC"/>
    <w:rsid w:val="008753BD"/>
    <w:rsid w:val="008A1561"/>
    <w:rsid w:val="008B62FB"/>
    <w:rsid w:val="008C5B5F"/>
    <w:rsid w:val="008D0E1C"/>
    <w:rsid w:val="008D4C95"/>
    <w:rsid w:val="008F5687"/>
    <w:rsid w:val="009177A2"/>
    <w:rsid w:val="00932033"/>
    <w:rsid w:val="00932D3F"/>
    <w:rsid w:val="00935EA6"/>
    <w:rsid w:val="0096422A"/>
    <w:rsid w:val="00983C8C"/>
    <w:rsid w:val="009A184B"/>
    <w:rsid w:val="009A58FF"/>
    <w:rsid w:val="009C5DAB"/>
    <w:rsid w:val="009D07E1"/>
    <w:rsid w:val="009D50ED"/>
    <w:rsid w:val="009F3C22"/>
    <w:rsid w:val="00A002C9"/>
    <w:rsid w:val="00A144C3"/>
    <w:rsid w:val="00A21D08"/>
    <w:rsid w:val="00A3506E"/>
    <w:rsid w:val="00A653EF"/>
    <w:rsid w:val="00A72CDA"/>
    <w:rsid w:val="00AC560A"/>
    <w:rsid w:val="00AE36D4"/>
    <w:rsid w:val="00AF0EC8"/>
    <w:rsid w:val="00B16E50"/>
    <w:rsid w:val="00B251DE"/>
    <w:rsid w:val="00B41A7A"/>
    <w:rsid w:val="00B933F5"/>
    <w:rsid w:val="00BB741C"/>
    <w:rsid w:val="00BD3F24"/>
    <w:rsid w:val="00BE4DEC"/>
    <w:rsid w:val="00BE68AF"/>
    <w:rsid w:val="00C06497"/>
    <w:rsid w:val="00C07167"/>
    <w:rsid w:val="00C22763"/>
    <w:rsid w:val="00C31307"/>
    <w:rsid w:val="00C32A4D"/>
    <w:rsid w:val="00C41404"/>
    <w:rsid w:val="00C6472D"/>
    <w:rsid w:val="00C704FF"/>
    <w:rsid w:val="00C720FA"/>
    <w:rsid w:val="00CA61B2"/>
    <w:rsid w:val="00CB7972"/>
    <w:rsid w:val="00CC01BF"/>
    <w:rsid w:val="00CC2439"/>
    <w:rsid w:val="00CD527F"/>
    <w:rsid w:val="00CD6823"/>
    <w:rsid w:val="00CE69CF"/>
    <w:rsid w:val="00CF5F86"/>
    <w:rsid w:val="00D02021"/>
    <w:rsid w:val="00D304DD"/>
    <w:rsid w:val="00D43CE4"/>
    <w:rsid w:val="00D54D6C"/>
    <w:rsid w:val="00D907D0"/>
    <w:rsid w:val="00D940A6"/>
    <w:rsid w:val="00DC5995"/>
    <w:rsid w:val="00E04358"/>
    <w:rsid w:val="00E066FB"/>
    <w:rsid w:val="00E45256"/>
    <w:rsid w:val="00E51ADB"/>
    <w:rsid w:val="00E735B0"/>
    <w:rsid w:val="00E73C6B"/>
    <w:rsid w:val="00E808E8"/>
    <w:rsid w:val="00E80A11"/>
    <w:rsid w:val="00E92956"/>
    <w:rsid w:val="00EC4685"/>
    <w:rsid w:val="00ED4459"/>
    <w:rsid w:val="00EF0159"/>
    <w:rsid w:val="00F11034"/>
    <w:rsid w:val="00F424DF"/>
    <w:rsid w:val="00F510B3"/>
    <w:rsid w:val="00F9498D"/>
    <w:rsid w:val="00FA460B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19916"/>
  <w15:docId w15:val="{044121CC-145B-4E1E-8421-6609156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5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525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45256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41A7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41A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3C22"/>
    <w:pPr>
      <w:ind w:left="720"/>
      <w:contextualSpacing/>
    </w:pPr>
  </w:style>
  <w:style w:type="table" w:styleId="TabloKlavuzu">
    <w:name w:val="Table Grid"/>
    <w:basedOn w:val="NormalTablo"/>
    <w:uiPriority w:val="59"/>
    <w:rsid w:val="00081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21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3EE0-1A76-4F85-A5D8-E11DCC0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</dc:creator>
  <cp:lastModifiedBy>User</cp:lastModifiedBy>
  <cp:revision>2</cp:revision>
  <cp:lastPrinted>2015-09-03T13:16:00Z</cp:lastPrinted>
  <dcterms:created xsi:type="dcterms:W3CDTF">2021-10-11T06:59:00Z</dcterms:created>
  <dcterms:modified xsi:type="dcterms:W3CDTF">2021-10-11T06:59:00Z</dcterms:modified>
</cp:coreProperties>
</file>